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6C92" w:rsidRPr="00F75C9C" w:rsidRDefault="00B0704F" w:rsidP="000959CE">
      <w:pPr>
        <w:pStyle w:val="Nzev"/>
        <w:spacing w:before="200" w:after="100"/>
        <w:ind w:left="708"/>
        <w:jc w:val="left"/>
        <w:rPr>
          <w:rFonts w:ascii="Arial" w:hAnsi="Arial" w:cs="Arial"/>
          <w:sz w:val="40"/>
          <w:szCs w:val="40"/>
        </w:rPr>
      </w:pPr>
      <w:r w:rsidRPr="00B0704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77841</wp:posOffset>
                </wp:positionV>
                <wp:extent cx="810883" cy="431321"/>
                <wp:effectExtent l="0" t="0" r="8890" b="69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4F" w:rsidRPr="00B0704F" w:rsidRDefault="00B0704F" w:rsidP="00B0704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</w:pPr>
                            <w:r w:rsidRPr="00B0704F"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  <w:t>formulář</w:t>
                            </w:r>
                          </w:p>
                          <w:p w:rsidR="00B0704F" w:rsidRPr="00B0704F" w:rsidRDefault="00B0704F" w:rsidP="00B0704F">
                            <w:pPr>
                              <w:spacing w:after="0"/>
                              <w:jc w:val="right"/>
                              <w:rPr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B0704F"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  <w:t>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2.25pt;margin-top:6.15pt;width:63.85pt;height:3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" stroked="f">
                <v:textbox>
                  <w:txbxContent>
                    <w:p w:rsidR="00B0704F" w:rsidRPr="00B0704F" w:rsidRDefault="00B0704F" w:rsidP="00B0704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</w:pPr>
                      <w:r w:rsidRPr="00B0704F"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  <w:t>formulář</w:t>
                      </w:r>
                    </w:p>
                    <w:p w:rsidR="00B0704F" w:rsidRPr="00B0704F" w:rsidRDefault="00B0704F" w:rsidP="00B0704F">
                      <w:pPr>
                        <w:spacing w:after="0"/>
                        <w:jc w:val="right"/>
                        <w:rPr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B0704F"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  <w:t>typu</w:t>
                      </w:r>
                    </w:p>
                  </w:txbxContent>
                </v:textbox>
              </v:shape>
            </w:pict>
          </mc:Fallback>
        </mc:AlternateContent>
      </w:r>
      <w:r w:rsidRPr="00B0704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6DE57" wp14:editId="6CBCB4E7">
                <wp:simplePos x="0" y="0"/>
                <wp:positionH relativeFrom="column">
                  <wp:posOffset>5575300</wp:posOffset>
                </wp:positionH>
                <wp:positionV relativeFrom="paragraph">
                  <wp:posOffset>-6086</wp:posOffset>
                </wp:positionV>
                <wp:extent cx="525780" cy="568960"/>
                <wp:effectExtent l="0" t="0" r="7620" b="254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4F" w:rsidRPr="00B0704F" w:rsidRDefault="00B0704F" w:rsidP="00B0704F">
                            <w:pPr>
                              <w:rPr>
                                <w:color w:val="538135" w:themeColor="accent6" w:themeShade="BF"/>
                                <w:sz w:val="60"/>
                                <w:szCs w:val="60"/>
                              </w:rPr>
                            </w:pPr>
                            <w:r w:rsidRPr="00B0704F">
                              <w:rPr>
                                <w:rFonts w:ascii="Arial" w:hAnsi="Arial" w:cs="Arial"/>
                                <w:b/>
                                <w:color w:val="399232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6DE57" id="_x0000_s1027" type="#_x0000_t202" style="position:absolute;left:0;text-align:left;margin-left:439pt;margin-top:-.5pt;width:41.4pt;height: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" stroked="f">
                <v:textbox>
                  <w:txbxContent>
                    <w:p w:rsidR="00B0704F" w:rsidRPr="00B0704F" w:rsidRDefault="00B0704F" w:rsidP="00B0704F">
                      <w:pPr>
                        <w:rPr>
                          <w:color w:val="538135" w:themeColor="accent6" w:themeShade="BF"/>
                          <w:sz w:val="60"/>
                          <w:szCs w:val="60"/>
                        </w:rPr>
                      </w:pPr>
                      <w:r w:rsidRPr="00B0704F">
                        <w:rPr>
                          <w:rFonts w:ascii="Arial" w:hAnsi="Arial" w:cs="Arial"/>
                          <w:b/>
                          <w:color w:val="399232"/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90687" w:rsidRPr="00F75C9C">
        <w:rPr>
          <w:rFonts w:ascii="Arial" w:hAnsi="Arial" w:cs="Arial"/>
          <w:sz w:val="40"/>
          <w:szCs w:val="40"/>
        </w:rPr>
        <w:t xml:space="preserve">Žádost o </w:t>
      </w:r>
      <w:r w:rsidR="003050A6" w:rsidRPr="00F75C9C">
        <w:rPr>
          <w:rFonts w:ascii="Arial" w:hAnsi="Arial" w:cs="Arial"/>
          <w:sz w:val="40"/>
          <w:szCs w:val="40"/>
        </w:rPr>
        <w:t>náhradu škody</w:t>
      </w:r>
    </w:p>
    <w:p w:rsidR="00EA6C92" w:rsidRPr="00F75C9C" w:rsidRDefault="00EA6C92" w:rsidP="000959CE">
      <w:pPr>
        <w:spacing w:after="0"/>
        <w:jc w:val="both"/>
        <w:rPr>
          <w:rFonts w:ascii="Arial" w:hAnsi="Arial" w:cs="Arial"/>
        </w:rPr>
      </w:pPr>
    </w:p>
    <w:p w:rsidR="009D0E98" w:rsidRDefault="00190687" w:rsidP="000959CE">
      <w:pPr>
        <w:pStyle w:val="Nzev"/>
        <w:spacing w:before="200" w:after="20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F75C9C">
        <w:rPr>
          <w:rFonts w:ascii="Arial" w:hAnsi="Arial" w:cs="Arial"/>
          <w:b w:val="0"/>
          <w:sz w:val="22"/>
          <w:szCs w:val="22"/>
          <w:u w:val="none"/>
        </w:rPr>
        <w:t xml:space="preserve">Žádám o 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 xml:space="preserve">náhradu škody, která mi vznikla dne </w:t>
      </w:r>
      <w:r w:rsidR="00F75C9C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>…………………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 xml:space="preserve">... v 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>………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>….</w:t>
      </w:r>
      <w:r w:rsidR="0083009C" w:rsidRPr="009D0E98">
        <w:rPr>
          <w:rFonts w:ascii="Arial" w:hAnsi="Arial" w:cs="Arial"/>
          <w:b w:val="0"/>
          <w:sz w:val="22"/>
          <w:szCs w:val="22"/>
          <w:u w:val="none"/>
        </w:rPr>
        <w:t xml:space="preserve"> hodin, </w:t>
      </w:r>
    </w:p>
    <w:p w:rsidR="00EA6C92" w:rsidRPr="009D0E98" w:rsidRDefault="0083009C" w:rsidP="009D0E98">
      <w:pPr>
        <w:pStyle w:val="Nzev"/>
        <w:spacing w:before="200" w:after="20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9D0E98">
        <w:rPr>
          <w:rFonts w:ascii="Arial" w:hAnsi="Arial" w:cs="Arial"/>
          <w:b w:val="0"/>
          <w:sz w:val="22"/>
          <w:szCs w:val="22"/>
          <w:u w:val="none"/>
        </w:rPr>
        <w:t>v (místo, ulice)</w:t>
      </w:r>
      <w:r w:rsidR="00EA6C92" w:rsidRPr="009D0E98">
        <w:rPr>
          <w:rFonts w:ascii="Arial" w:hAnsi="Arial" w:cs="Arial"/>
          <w:b w:val="0"/>
          <w:sz w:val="22"/>
          <w:szCs w:val="22"/>
          <w:u w:val="none"/>
        </w:rPr>
        <w:t>…</w:t>
      </w:r>
      <w:r w:rsidR="00D51F0F" w:rsidRPr="009D0E98">
        <w:rPr>
          <w:rFonts w:ascii="Arial" w:hAnsi="Arial" w:cs="Arial"/>
          <w:b w:val="0"/>
          <w:sz w:val="22"/>
          <w:szCs w:val="22"/>
          <w:u w:val="none"/>
        </w:rPr>
        <w:t>………</w:t>
      </w:r>
      <w:r w:rsidR="00ED14CD" w:rsidRPr="009D0E98">
        <w:rPr>
          <w:rFonts w:ascii="Arial" w:hAnsi="Arial" w:cs="Arial"/>
          <w:b w:val="0"/>
          <w:sz w:val="22"/>
          <w:szCs w:val="22"/>
          <w:u w:val="none"/>
        </w:rPr>
        <w:t>…………</w:t>
      </w:r>
      <w:r w:rsidR="00830EAE" w:rsidRPr="009D0E98">
        <w:rPr>
          <w:rFonts w:ascii="Arial" w:hAnsi="Arial" w:cs="Arial"/>
          <w:b w:val="0"/>
          <w:sz w:val="22"/>
          <w:szCs w:val="22"/>
          <w:u w:val="none"/>
        </w:rPr>
        <w:t>…</w:t>
      </w:r>
      <w:r w:rsidR="00EA6C92" w:rsidRPr="009D0E98">
        <w:rPr>
          <w:rFonts w:ascii="Arial" w:hAnsi="Arial" w:cs="Arial"/>
          <w:b w:val="0"/>
          <w:sz w:val="22"/>
          <w:szCs w:val="22"/>
          <w:u w:val="none"/>
        </w:rPr>
        <w:t>………………</w:t>
      </w:r>
      <w:r w:rsidR="00D51F0F" w:rsidRPr="009D0E98">
        <w:rPr>
          <w:rFonts w:ascii="Arial" w:hAnsi="Arial" w:cs="Arial"/>
          <w:b w:val="0"/>
          <w:sz w:val="22"/>
          <w:szCs w:val="22"/>
          <w:u w:val="none"/>
        </w:rPr>
        <w:t>…………</w:t>
      </w:r>
      <w:r w:rsidR="00ED14CD" w:rsidRPr="009D0E98">
        <w:rPr>
          <w:rFonts w:ascii="Arial" w:hAnsi="Arial" w:cs="Arial"/>
          <w:b w:val="0"/>
          <w:sz w:val="22"/>
          <w:szCs w:val="22"/>
          <w:u w:val="none"/>
        </w:rPr>
        <w:t>………</w:t>
      </w:r>
      <w:r w:rsidR="00830EAE" w:rsidRPr="009D0E98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190687" w:rsidRPr="009D0E98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>…………………………</w:t>
      </w:r>
      <w:r w:rsidRPr="009D0E98">
        <w:rPr>
          <w:rFonts w:ascii="Arial" w:hAnsi="Arial" w:cs="Arial"/>
          <w:b w:val="0"/>
          <w:sz w:val="22"/>
          <w:szCs w:val="22"/>
          <w:u w:val="none"/>
        </w:rPr>
        <w:t>,</w:t>
      </w:r>
    </w:p>
    <w:p w:rsidR="0083009C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na vozidle tovární značky </w:t>
      </w:r>
      <w:r w:rsidR="00EA6C92" w:rsidRPr="00F75C9C">
        <w:rPr>
          <w:rFonts w:ascii="Arial" w:hAnsi="Arial" w:cs="Arial"/>
        </w:rPr>
        <w:t>……………………</w:t>
      </w:r>
      <w:r w:rsidR="00D51F0F" w:rsidRPr="00F75C9C">
        <w:rPr>
          <w:rFonts w:ascii="Arial" w:hAnsi="Arial" w:cs="Arial"/>
        </w:rPr>
        <w:t>…………………………………………</w:t>
      </w:r>
      <w:r w:rsidR="00ED14CD" w:rsidRPr="00F75C9C">
        <w:rPr>
          <w:rFonts w:ascii="Arial" w:hAnsi="Arial" w:cs="Arial"/>
        </w:rPr>
        <w:t>…………</w:t>
      </w:r>
      <w:r w:rsidR="00830EAE" w:rsidRPr="00F75C9C">
        <w:rPr>
          <w:rFonts w:ascii="Arial" w:hAnsi="Arial" w:cs="Arial"/>
        </w:rPr>
        <w:t>………</w:t>
      </w:r>
      <w:r w:rsidRPr="00F75C9C">
        <w:rPr>
          <w:rFonts w:ascii="Arial" w:hAnsi="Arial" w:cs="Arial"/>
        </w:rPr>
        <w:t xml:space="preserve">, </w:t>
      </w:r>
    </w:p>
    <w:p w:rsidR="00EA6C92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registrační značky ………………………………</w:t>
      </w:r>
      <w:r w:rsidR="009D0E98">
        <w:rPr>
          <w:rFonts w:ascii="Arial" w:hAnsi="Arial" w:cs="Arial"/>
        </w:rPr>
        <w:t>…</w:t>
      </w:r>
      <w:r w:rsidRPr="00F75C9C">
        <w:rPr>
          <w:rFonts w:ascii="Arial" w:hAnsi="Arial" w:cs="Arial"/>
        </w:rPr>
        <w:t xml:space="preserve">, VIN </w:t>
      </w:r>
      <w:r w:rsidR="00D51F0F" w:rsidRPr="00F75C9C">
        <w:rPr>
          <w:rFonts w:ascii="Arial" w:hAnsi="Arial" w:cs="Arial"/>
        </w:rPr>
        <w:t>.......</w:t>
      </w:r>
      <w:r w:rsidR="00ED14CD" w:rsidRPr="00F75C9C">
        <w:rPr>
          <w:rFonts w:ascii="Arial" w:hAnsi="Arial" w:cs="Arial"/>
        </w:rPr>
        <w:t>.....</w:t>
      </w:r>
      <w:r w:rsidR="00830EAE" w:rsidRPr="00F75C9C">
        <w:rPr>
          <w:rFonts w:ascii="Arial" w:hAnsi="Arial" w:cs="Arial"/>
        </w:rPr>
        <w:t>.....</w:t>
      </w:r>
      <w:r w:rsidR="00190687" w:rsidRPr="00F75C9C">
        <w:rPr>
          <w:rFonts w:ascii="Arial" w:hAnsi="Arial" w:cs="Arial"/>
        </w:rPr>
        <w:t>................................................</w:t>
      </w:r>
      <w:r w:rsidRPr="00F75C9C">
        <w:rPr>
          <w:rFonts w:ascii="Arial" w:hAnsi="Arial" w:cs="Arial"/>
        </w:rPr>
        <w:t>...,</w:t>
      </w:r>
    </w:p>
    <w:p w:rsidR="00EA6C92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tím, že (způsob vzniku škody) </w:t>
      </w:r>
      <w:r w:rsidR="00ED14CD" w:rsidRPr="00F75C9C">
        <w:rPr>
          <w:rFonts w:ascii="Arial" w:hAnsi="Arial" w:cs="Arial"/>
        </w:rPr>
        <w:t>……</w:t>
      </w:r>
      <w:r w:rsidR="00830EAE" w:rsidRPr="00F75C9C">
        <w:rPr>
          <w:rFonts w:ascii="Arial" w:hAnsi="Arial" w:cs="Arial"/>
        </w:rPr>
        <w:t>…………</w:t>
      </w:r>
      <w:r w:rsidR="00EA6C92" w:rsidRPr="00F75C9C">
        <w:rPr>
          <w:rFonts w:ascii="Arial" w:hAnsi="Arial" w:cs="Arial"/>
        </w:rPr>
        <w:t>……………………………</w:t>
      </w:r>
      <w:r w:rsidR="00D51F0F" w:rsidRPr="00F75C9C">
        <w:rPr>
          <w:rFonts w:ascii="Arial" w:hAnsi="Arial" w:cs="Arial"/>
        </w:rPr>
        <w:t>………</w:t>
      </w:r>
      <w:r w:rsidR="00ED14CD" w:rsidRPr="00F75C9C">
        <w:rPr>
          <w:rFonts w:ascii="Arial" w:hAnsi="Arial" w:cs="Arial"/>
        </w:rPr>
        <w:t>……</w:t>
      </w:r>
      <w:r w:rsidR="00190687" w:rsidRPr="00F75C9C">
        <w:rPr>
          <w:rFonts w:ascii="Arial" w:hAnsi="Arial" w:cs="Arial"/>
        </w:rPr>
        <w:t>…………………</w:t>
      </w:r>
      <w:r w:rsidR="009D0E98">
        <w:rPr>
          <w:rFonts w:ascii="Arial" w:hAnsi="Arial" w:cs="Arial"/>
        </w:rPr>
        <w:t>.</w:t>
      </w:r>
      <w:r w:rsidRPr="00F75C9C">
        <w:rPr>
          <w:rFonts w:ascii="Arial" w:hAnsi="Arial" w:cs="Arial"/>
        </w:rPr>
        <w:t>,</w:t>
      </w:r>
    </w:p>
    <w:p w:rsidR="009D0E98" w:rsidRPr="00F75C9C" w:rsidRDefault="00190687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75C9C">
        <w:rPr>
          <w:rFonts w:ascii="Arial" w:hAnsi="Arial" w:cs="Arial"/>
        </w:rPr>
        <w:t>..</w:t>
      </w:r>
    </w:p>
    <w:p w:rsidR="00190687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a (způsobená škoda – přesná specifikace) </w:t>
      </w:r>
      <w:r w:rsidR="00190687" w:rsidRPr="00F75C9C">
        <w:rPr>
          <w:rFonts w:ascii="Arial" w:hAnsi="Arial" w:cs="Arial"/>
        </w:rPr>
        <w:t>…………………………………………………………</w:t>
      </w:r>
      <w:r w:rsidR="00F75C9C">
        <w:rPr>
          <w:rFonts w:ascii="Arial" w:hAnsi="Arial" w:cs="Arial"/>
        </w:rPr>
        <w:t>......</w:t>
      </w:r>
      <w:r w:rsidRPr="00F75C9C">
        <w:rPr>
          <w:rFonts w:ascii="Arial" w:hAnsi="Arial" w:cs="Arial"/>
        </w:rPr>
        <w:t>,</w:t>
      </w:r>
    </w:p>
    <w:p w:rsidR="00190687" w:rsidRPr="00F75C9C" w:rsidRDefault="00190687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75C9C">
        <w:rPr>
          <w:rFonts w:ascii="Arial" w:hAnsi="Arial" w:cs="Arial"/>
        </w:rPr>
        <w:t>..</w:t>
      </w:r>
    </w:p>
    <w:p w:rsidR="00B10F45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Majitel vozidla (jméno, příjmení, adresa, telefon) </w:t>
      </w:r>
      <w:r w:rsidR="00B10F45" w:rsidRPr="00F75C9C">
        <w:rPr>
          <w:rFonts w:ascii="Arial" w:hAnsi="Arial" w:cs="Arial"/>
        </w:rPr>
        <w:t>………………………………………………………</w:t>
      </w:r>
      <w:r w:rsidR="00D845AB" w:rsidRPr="00F75C9C">
        <w:rPr>
          <w:rFonts w:ascii="Arial" w:hAnsi="Arial" w:cs="Arial"/>
        </w:rPr>
        <w:t>,</w:t>
      </w:r>
    </w:p>
    <w:p w:rsidR="0083009C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75C9C">
        <w:rPr>
          <w:rFonts w:ascii="Arial" w:hAnsi="Arial" w:cs="Arial"/>
        </w:rPr>
        <w:t>..</w:t>
      </w:r>
      <w:r w:rsidR="00B0704F" w:rsidRPr="00B0704F">
        <w:rPr>
          <w:rFonts w:ascii="Arial" w:hAnsi="Arial" w:cs="Arial"/>
          <w:sz w:val="10"/>
          <w:szCs w:val="10"/>
        </w:rPr>
        <w:t>.</w:t>
      </w:r>
    </w:p>
    <w:p w:rsidR="00D845AB" w:rsidRPr="000959CE" w:rsidRDefault="00D845AB" w:rsidP="009D0E98">
      <w:pPr>
        <w:spacing w:before="200" w:after="200"/>
        <w:jc w:val="both"/>
        <w:rPr>
          <w:rFonts w:ascii="Arial" w:hAnsi="Arial" w:cs="Arial"/>
        </w:rPr>
      </w:pPr>
      <w:bookmarkStart w:id="1" w:name="_Hlk5013806"/>
      <w:r w:rsidRPr="000959CE">
        <w:rPr>
          <w:rFonts w:ascii="Arial" w:hAnsi="Arial" w:cs="Arial"/>
        </w:rPr>
        <w:t>Náhradu škody zašlete:</w:t>
      </w:r>
      <w:r w:rsidRPr="000959CE">
        <w:rPr>
          <w:rFonts w:ascii="Arial" w:hAnsi="Arial" w:cs="Arial"/>
          <w:b/>
        </w:rPr>
        <w:t xml:space="preserve"> </w:t>
      </w:r>
      <w:r w:rsidR="000959CE">
        <w:rPr>
          <w:rFonts w:ascii="Arial" w:hAnsi="Arial" w:cs="Arial"/>
          <w:b/>
        </w:rPr>
        <w:t xml:space="preserve"> </w:t>
      </w:r>
      <w:r w:rsidRPr="000959CE">
        <w:rPr>
          <w:rFonts w:ascii="Arial" w:hAnsi="Arial" w:cs="Arial"/>
          <w:sz w:val="36"/>
          <w:szCs w:val="36"/>
        </w:rPr>
        <w:t>□</w:t>
      </w:r>
      <w:r w:rsidR="000959CE">
        <w:rPr>
          <w:rFonts w:ascii="Arial" w:hAnsi="Arial" w:cs="Arial"/>
          <w:sz w:val="36"/>
          <w:szCs w:val="36"/>
        </w:rPr>
        <w:t xml:space="preserve"> </w:t>
      </w:r>
      <w:r w:rsidRPr="000959CE">
        <w:rPr>
          <w:rFonts w:ascii="Arial" w:hAnsi="Arial" w:cs="Arial"/>
        </w:rPr>
        <w:t xml:space="preserve"> </w:t>
      </w:r>
      <w:r w:rsidR="00F75C9C" w:rsidRPr="000959CE">
        <w:rPr>
          <w:rFonts w:ascii="Arial" w:hAnsi="Arial" w:cs="Arial"/>
        </w:rPr>
        <w:t xml:space="preserve">na číslo účtu </w:t>
      </w:r>
      <w:r w:rsidRPr="000959CE">
        <w:rPr>
          <w:rFonts w:ascii="Arial" w:hAnsi="Arial" w:cs="Arial"/>
        </w:rPr>
        <w:t>………………………………………………………………</w:t>
      </w:r>
    </w:p>
    <w:p w:rsidR="00D845AB" w:rsidRPr="000959CE" w:rsidRDefault="00F75C9C" w:rsidP="009D0E98">
      <w:pPr>
        <w:spacing w:before="200" w:after="200"/>
        <w:ind w:left="1416" w:firstLine="708"/>
        <w:rPr>
          <w:rFonts w:ascii="Arial" w:hAnsi="Arial" w:cs="Arial"/>
        </w:rPr>
      </w:pPr>
      <w:r w:rsidRPr="000959CE">
        <w:rPr>
          <w:rFonts w:ascii="Arial" w:hAnsi="Arial" w:cs="Arial"/>
        </w:rPr>
        <w:t xml:space="preserve">  </w:t>
      </w:r>
      <w:r w:rsidR="00D845AB" w:rsidRPr="000959CE">
        <w:rPr>
          <w:rFonts w:ascii="Arial" w:hAnsi="Arial" w:cs="Arial"/>
          <w:sz w:val="16"/>
          <w:szCs w:val="16"/>
        </w:rPr>
        <w:t xml:space="preserve"> </w:t>
      </w:r>
      <w:r w:rsidR="00D845AB" w:rsidRPr="000959CE">
        <w:rPr>
          <w:rFonts w:ascii="Arial" w:hAnsi="Arial" w:cs="Arial"/>
        </w:rPr>
        <w:t xml:space="preserve"> </w:t>
      </w:r>
      <w:r w:rsidR="000959CE">
        <w:rPr>
          <w:rFonts w:ascii="Arial" w:hAnsi="Arial" w:cs="Arial"/>
        </w:rPr>
        <w:t xml:space="preserve"> </w:t>
      </w:r>
      <w:r w:rsidR="00D845AB" w:rsidRPr="000959CE">
        <w:rPr>
          <w:rFonts w:ascii="Arial" w:hAnsi="Arial" w:cs="Arial"/>
          <w:sz w:val="36"/>
          <w:szCs w:val="36"/>
        </w:rPr>
        <w:t>□</w:t>
      </w:r>
      <w:r w:rsidR="00D845AB" w:rsidRPr="000959CE">
        <w:rPr>
          <w:rFonts w:ascii="Arial" w:hAnsi="Arial" w:cs="Arial"/>
        </w:rPr>
        <w:t xml:space="preserve"> </w:t>
      </w:r>
      <w:r w:rsidR="000959CE">
        <w:rPr>
          <w:rFonts w:ascii="Arial" w:hAnsi="Arial" w:cs="Arial"/>
        </w:rPr>
        <w:t xml:space="preserve">  </w:t>
      </w:r>
      <w:r w:rsidRPr="000959CE">
        <w:rPr>
          <w:rFonts w:ascii="Arial" w:hAnsi="Arial" w:cs="Arial"/>
        </w:rPr>
        <w:t xml:space="preserve">hotově na adresu </w:t>
      </w:r>
      <w:r w:rsidR="00D845AB" w:rsidRPr="000959CE">
        <w:rPr>
          <w:rFonts w:ascii="Arial" w:hAnsi="Arial" w:cs="Arial"/>
        </w:rPr>
        <w:t>……………………………………………………</w:t>
      </w:r>
      <w:proofErr w:type="gramStart"/>
      <w:r w:rsidR="00D845AB" w:rsidRPr="000959CE">
        <w:rPr>
          <w:rFonts w:ascii="Arial" w:hAnsi="Arial" w:cs="Arial"/>
        </w:rPr>
        <w:t>…</w:t>
      </w:r>
      <w:r w:rsidR="000959CE">
        <w:rPr>
          <w:rFonts w:ascii="Arial" w:hAnsi="Arial" w:cs="Arial"/>
        </w:rPr>
        <w:t>..</w:t>
      </w:r>
      <w:proofErr w:type="gramEnd"/>
    </w:p>
    <w:p w:rsidR="00B0704F" w:rsidRPr="000959CE" w:rsidRDefault="00B0704F" w:rsidP="00B0704F">
      <w:pPr>
        <w:spacing w:before="200" w:after="200"/>
        <w:jc w:val="right"/>
        <w:rPr>
          <w:rFonts w:ascii="Arial" w:hAnsi="Arial" w:cs="Arial"/>
        </w:rPr>
      </w:pPr>
      <w:r w:rsidRPr="000959CE">
        <w:rPr>
          <w:rFonts w:ascii="Arial" w:hAnsi="Arial" w:cs="Arial"/>
        </w:rPr>
        <w:t>…………………………………………………………</w:t>
      </w:r>
    </w:p>
    <w:bookmarkEnd w:id="1"/>
    <w:p w:rsidR="00F75C9C" w:rsidRDefault="00F75C9C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Škodu šetřila Policie ČR</w:t>
      </w:r>
      <w:r w:rsidRPr="00F75C9C">
        <w:rPr>
          <w:rFonts w:ascii="Arial" w:hAnsi="Arial" w:cs="Arial"/>
        </w:rPr>
        <w:t xml:space="preserve"> ………………………………………………</w:t>
      </w:r>
      <w:proofErr w:type="gramStart"/>
      <w:r w:rsidRPr="00F75C9C">
        <w:rPr>
          <w:rFonts w:ascii="Arial" w:hAnsi="Arial" w:cs="Arial"/>
        </w:rPr>
        <w:t>…</w:t>
      </w:r>
      <w:r w:rsidR="006E61B1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ANO</w:t>
      </w:r>
      <w:proofErr w:type="gramEnd"/>
      <w:r>
        <w:rPr>
          <w:rFonts w:ascii="Arial" w:hAnsi="Arial" w:cs="Arial"/>
        </w:rPr>
        <w:t xml:space="preserve"> – NE</w:t>
      </w:r>
    </w:p>
    <w:p w:rsidR="00F75C9C" w:rsidRDefault="00F75C9C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Č. j. protokolu (kopie) …………………………………………, fotodok</w:t>
      </w:r>
      <w:r w:rsidR="006E61B1">
        <w:rPr>
          <w:rFonts w:ascii="Arial" w:hAnsi="Arial" w:cs="Arial"/>
        </w:rPr>
        <w:t xml:space="preserve">umentace pořízena ANO – NE </w:t>
      </w:r>
    </w:p>
    <w:p w:rsidR="0095022F" w:rsidRDefault="0095022F" w:rsidP="0095022F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dokumentaci škody doložím ………………………………………… ANO – NE </w:t>
      </w:r>
    </w:p>
    <w:p w:rsidR="006E61B1" w:rsidRPr="00F75C9C" w:rsidRDefault="006E61B1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Škodu nechám prohlédnout likvidátorem ……………………………</w:t>
      </w:r>
      <w:proofErr w:type="gramStart"/>
      <w:r>
        <w:rPr>
          <w:rFonts w:ascii="Arial" w:hAnsi="Arial" w:cs="Arial"/>
        </w:rPr>
        <w:t>….. ANO</w:t>
      </w:r>
      <w:proofErr w:type="gramEnd"/>
      <w:r>
        <w:rPr>
          <w:rFonts w:ascii="Arial" w:hAnsi="Arial" w:cs="Arial"/>
        </w:rPr>
        <w:t xml:space="preserve"> – NE </w:t>
      </w:r>
    </w:p>
    <w:p w:rsidR="00D845AB" w:rsidRPr="00F75C9C" w:rsidRDefault="00D845AB" w:rsidP="009D0E98">
      <w:pPr>
        <w:spacing w:before="200" w:after="200"/>
        <w:jc w:val="both"/>
        <w:rPr>
          <w:rFonts w:ascii="Arial" w:hAnsi="Arial" w:cs="Arial"/>
        </w:rPr>
      </w:pPr>
    </w:p>
    <w:p w:rsidR="003050A6" w:rsidRPr="00F05C59" w:rsidRDefault="009D0E98" w:rsidP="009D0E98">
      <w:pPr>
        <w:spacing w:before="200" w:after="200"/>
        <w:jc w:val="both"/>
        <w:rPr>
          <w:rFonts w:ascii="Arial" w:hAnsi="Arial" w:cs="Arial"/>
          <w:sz w:val="16"/>
          <w:szCs w:val="16"/>
        </w:rPr>
      </w:pPr>
      <w:bookmarkStart w:id="2" w:name="_Hlk6217057"/>
      <w:bookmarkStart w:id="3" w:name="_Hlk6217197"/>
      <w:r w:rsidRPr="00F05C59">
        <w:rPr>
          <w:rFonts w:ascii="Arial" w:hAnsi="Arial" w:cs="Arial"/>
          <w:sz w:val="16"/>
          <w:szCs w:val="16"/>
        </w:rPr>
        <w:t xml:space="preserve">Technické </w:t>
      </w:r>
      <w:r w:rsidR="003050A6" w:rsidRPr="00F05C59">
        <w:rPr>
          <w:rFonts w:ascii="Arial" w:hAnsi="Arial" w:cs="Arial"/>
          <w:sz w:val="16"/>
          <w:szCs w:val="16"/>
        </w:rPr>
        <w:t xml:space="preserve">služby města Příbrami, p. o. provádí zpracování osobních údajů fyzických osob v souladu s nařízením Evropského parlamentu a Rady č. 2016/679 (obecné nařízení o ochraně osobních údajů) za účelem </w:t>
      </w:r>
      <w:r w:rsidR="006E61B1" w:rsidRPr="00F05C59">
        <w:rPr>
          <w:rFonts w:ascii="Arial" w:hAnsi="Arial" w:cs="Arial"/>
          <w:sz w:val="16"/>
          <w:szCs w:val="16"/>
        </w:rPr>
        <w:t>splnění ohlašovací povinnosti uložené zvláštním zákonem. Os. údaje jsou zpracovávány po dobu nezbytně nutnou k vyřízení náhrady škody a v nezbytně nutném rozsahu.</w:t>
      </w:r>
    </w:p>
    <w:p w:rsidR="00B0704F" w:rsidRPr="009D0E98" w:rsidRDefault="00B0704F" w:rsidP="00F05C59">
      <w:pPr>
        <w:spacing w:before="240" w:after="200"/>
        <w:jc w:val="both"/>
        <w:rPr>
          <w:rFonts w:ascii="Arial" w:hAnsi="Arial" w:cs="Arial"/>
          <w:sz w:val="18"/>
          <w:szCs w:val="18"/>
        </w:rPr>
      </w:pPr>
    </w:p>
    <w:p w:rsidR="00F05C59" w:rsidRPr="00F05C59" w:rsidRDefault="001E0247" w:rsidP="00F05C59">
      <w:pPr>
        <w:pStyle w:val="Zkladntext"/>
        <w:spacing w:before="200" w:after="40"/>
        <w:jc w:val="center"/>
        <w:rPr>
          <w:rFonts w:ascii="Arial" w:hAnsi="Arial" w:cs="Arial"/>
          <w:sz w:val="22"/>
          <w:szCs w:val="22"/>
        </w:rPr>
      </w:pPr>
      <w:bookmarkStart w:id="4" w:name="_Hlk5008073"/>
      <w:bookmarkStart w:id="5" w:name="_Hlk5008161"/>
      <w:r>
        <w:rPr>
          <w:rFonts w:ascii="Arial" w:hAnsi="Arial" w:cs="Arial"/>
          <w:sz w:val="22"/>
          <w:szCs w:val="22"/>
        </w:rPr>
        <w:t xml:space="preserve">V Příbrami dne </w:t>
      </w:r>
      <w:r w:rsidRPr="00F05C59">
        <w:rPr>
          <w:rFonts w:ascii="Arial" w:hAnsi="Arial" w:cs="Arial"/>
          <w:sz w:val="22"/>
          <w:szCs w:val="22"/>
        </w:rPr>
        <w:t>……………………………………                   …………………………………</w:t>
      </w:r>
      <w:r w:rsidR="00F05C59">
        <w:rPr>
          <w:rFonts w:ascii="Arial" w:hAnsi="Arial" w:cs="Arial"/>
          <w:sz w:val="22"/>
          <w:szCs w:val="22"/>
        </w:rPr>
        <w:t>………</w:t>
      </w:r>
    </w:p>
    <w:bookmarkEnd w:id="2"/>
    <w:bookmarkEnd w:id="4"/>
    <w:p w:rsidR="001E0247" w:rsidRPr="00290BDA" w:rsidRDefault="001E0247" w:rsidP="001E0247">
      <w:pPr>
        <w:spacing w:after="20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D68C620" wp14:editId="3785B9AE">
                <wp:simplePos x="0" y="0"/>
                <wp:positionH relativeFrom="column">
                  <wp:posOffset>0</wp:posOffset>
                </wp:positionH>
                <wp:positionV relativeFrom="paragraph">
                  <wp:posOffset>225729</wp:posOffset>
                </wp:positionV>
                <wp:extent cx="5939790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1E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7.75pt;width:4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290BDA">
        <w:rPr>
          <w:rFonts w:ascii="Arial" w:hAnsi="Arial" w:cs="Arial"/>
          <w:sz w:val="20"/>
          <w:szCs w:val="20"/>
        </w:rPr>
        <w:t>podpis poškozeného</w:t>
      </w:r>
    </w:p>
    <w:p w:rsidR="001E0247" w:rsidRPr="00912B34" w:rsidRDefault="001E0247" w:rsidP="001E0247">
      <w:pPr>
        <w:spacing w:before="200" w:after="200"/>
        <w:jc w:val="both"/>
        <w:rPr>
          <w:rFonts w:ascii="Arial" w:hAnsi="Arial" w:cs="Arial"/>
          <w:sz w:val="21"/>
          <w:szCs w:val="21"/>
        </w:rPr>
      </w:pPr>
      <w:r w:rsidRPr="00912B34">
        <w:rPr>
          <w:rFonts w:ascii="Arial" w:hAnsi="Arial" w:cs="Arial"/>
          <w:sz w:val="21"/>
          <w:szCs w:val="21"/>
        </w:rPr>
        <w:t>Za Technické služby města Příbrami, p. o. převzal</w:t>
      </w:r>
      <w:r>
        <w:rPr>
          <w:rFonts w:ascii="Arial" w:hAnsi="Arial" w:cs="Arial"/>
          <w:sz w:val="21"/>
          <w:szCs w:val="21"/>
        </w:rPr>
        <w:t>/a</w:t>
      </w:r>
      <w:r w:rsidRPr="00912B34">
        <w:rPr>
          <w:rFonts w:ascii="Arial" w:hAnsi="Arial" w:cs="Arial"/>
          <w:sz w:val="21"/>
          <w:szCs w:val="21"/>
        </w:rPr>
        <w:t>:</w:t>
      </w:r>
    </w:p>
    <w:p w:rsidR="009D0E98" w:rsidRPr="0095022F" w:rsidRDefault="001E0247" w:rsidP="001E0247">
      <w:pPr>
        <w:pStyle w:val="Zkladntext"/>
        <w:spacing w:before="200" w:after="100"/>
        <w:rPr>
          <w:rFonts w:ascii="Arial" w:hAnsi="Arial" w:cs="Arial"/>
          <w:sz w:val="21"/>
          <w:szCs w:val="21"/>
        </w:rPr>
      </w:pPr>
      <w:r w:rsidRPr="00912B34">
        <w:rPr>
          <w:rFonts w:ascii="Arial" w:hAnsi="Arial" w:cs="Arial"/>
          <w:sz w:val="21"/>
          <w:szCs w:val="21"/>
        </w:rPr>
        <w:t>Dne:</w:t>
      </w:r>
      <w:bookmarkEnd w:id="3"/>
      <w:bookmarkEnd w:id="5"/>
    </w:p>
    <w:sectPr w:rsidR="009D0E98" w:rsidRPr="0095022F" w:rsidSect="004A14F9">
      <w:headerReference w:type="default" r:id="rId8"/>
      <w:footerReference w:type="default" r:id="rId9"/>
      <w:pgSz w:w="11906" w:h="16838"/>
      <w:pgMar w:top="1021" w:right="1247" w:bottom="1021" w:left="124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E3" w:rsidRDefault="00123AE3" w:rsidP="00C12A07">
      <w:pPr>
        <w:spacing w:after="0" w:line="240" w:lineRule="auto"/>
      </w:pPr>
      <w:r>
        <w:separator/>
      </w:r>
    </w:p>
  </w:endnote>
  <w:endnote w:type="continuationSeparator" w:id="0">
    <w:p w:rsidR="00123AE3" w:rsidRDefault="00123AE3" w:rsidP="00C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22" w:rsidRPr="00835122" w:rsidRDefault="00835122">
    <w:pPr>
      <w:pStyle w:val="Zpat"/>
      <w:jc w:val="center"/>
      <w:rPr>
        <w:b/>
        <w:sz w:val="18"/>
        <w:szCs w:val="18"/>
      </w:rPr>
    </w:pPr>
  </w:p>
  <w:p w:rsidR="00C12A07" w:rsidRDefault="00C12A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E3" w:rsidRDefault="00123AE3" w:rsidP="00C12A07">
      <w:pPr>
        <w:spacing w:after="0" w:line="240" w:lineRule="auto"/>
      </w:pPr>
      <w:r>
        <w:separator/>
      </w:r>
    </w:p>
  </w:footnote>
  <w:footnote w:type="continuationSeparator" w:id="0">
    <w:p w:rsidR="00123AE3" w:rsidRDefault="00123AE3" w:rsidP="00C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07" w:rsidRPr="00835122" w:rsidRDefault="001D4CA3" w:rsidP="00BE7877">
    <w:pPr>
      <w:pStyle w:val="Zhlav"/>
      <w:tabs>
        <w:tab w:val="left" w:pos="993"/>
      </w:tabs>
      <w:spacing w:before="80"/>
      <w:rPr>
        <w:rFonts w:asciiTheme="majorHAnsi" w:hAnsiTheme="majorHAnsi" w:cs="Arial"/>
        <w:b/>
        <w:sz w:val="18"/>
        <w:szCs w:val="18"/>
      </w:rPr>
    </w:pPr>
    <w:r w:rsidRPr="00835122">
      <w:rPr>
        <w:noProof/>
        <w:sz w:val="18"/>
        <w:szCs w:val="18"/>
        <w:lang w:val="cs-CZ" w:eastAsia="cs-CZ" w:bidi="ar-SA"/>
      </w:rPr>
      <w:drawing>
        <wp:anchor distT="0" distB="0" distL="114300" distR="114300" simplePos="0" relativeHeight="251663360" behindDoc="0" locked="0" layoutInCell="1" allowOverlap="1" wp14:anchorId="2E198B50">
          <wp:simplePos x="0" y="0"/>
          <wp:positionH relativeFrom="column">
            <wp:posOffset>-41275</wp:posOffset>
          </wp:positionH>
          <wp:positionV relativeFrom="paragraph">
            <wp:posOffset>20625</wp:posOffset>
          </wp:positionV>
          <wp:extent cx="615950" cy="73215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7" t="11941" r="85692" b="65438"/>
                  <a:stretch/>
                </pic:blipFill>
                <pic:spPr bwMode="auto">
                  <a:xfrm>
                    <a:off x="0" y="0"/>
                    <a:ext cx="61595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A07" w:rsidRPr="00835122">
      <w:rPr>
        <w:rFonts w:asciiTheme="majorHAnsi" w:hAnsiTheme="majorHAnsi"/>
        <w:noProof/>
        <w:sz w:val="18"/>
        <w:szCs w:val="18"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30DA4892" wp14:editId="411EC9ED">
          <wp:simplePos x="0" y="0"/>
          <wp:positionH relativeFrom="column">
            <wp:posOffset>20955</wp:posOffset>
          </wp:positionH>
          <wp:positionV relativeFrom="paragraph">
            <wp:posOffset>20320</wp:posOffset>
          </wp:positionV>
          <wp:extent cx="539750" cy="679450"/>
          <wp:effectExtent l="0" t="0" r="0" b="6350"/>
          <wp:wrapNone/>
          <wp:docPr id="5" name="Obrázek 5" descr="logo BW 19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BW 19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A07" w:rsidRPr="00835122">
      <w:rPr>
        <w:rFonts w:asciiTheme="majorHAnsi" w:hAnsiTheme="majorHAnsi" w:cs="Arial"/>
        <w:b/>
        <w:sz w:val="18"/>
        <w:szCs w:val="18"/>
      </w:rPr>
      <w:tab/>
    </w:r>
    <w:r w:rsidR="000E12F3" w:rsidRPr="00835122">
      <w:rPr>
        <w:rFonts w:asciiTheme="majorHAnsi" w:hAnsiTheme="majorHAnsi" w:cs="Arial"/>
        <w:b/>
        <w:sz w:val="18"/>
        <w:szCs w:val="18"/>
      </w:rPr>
      <w:t xml:space="preserve"> </w:t>
    </w:r>
    <w:r w:rsidR="00C12A07" w:rsidRPr="00835122">
      <w:rPr>
        <w:rFonts w:asciiTheme="majorHAnsi" w:hAnsiTheme="majorHAnsi" w:cs="Arial"/>
        <w:b/>
        <w:sz w:val="18"/>
        <w:szCs w:val="18"/>
      </w:rPr>
      <w:t xml:space="preserve">Technické služby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města</w:t>
    </w:r>
    <w:proofErr w:type="spellEnd"/>
    <w:r w:rsidR="00C12A07" w:rsidRPr="00835122">
      <w:rPr>
        <w:rFonts w:asciiTheme="majorHAnsi" w:hAnsiTheme="majorHAnsi" w:cs="Arial"/>
        <w:b/>
        <w:sz w:val="18"/>
        <w:szCs w:val="18"/>
      </w:rPr>
      <w:t xml:space="preserve">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Příbrami</w:t>
    </w:r>
    <w:proofErr w:type="spellEnd"/>
    <w:r w:rsidR="003D2159">
      <w:rPr>
        <w:rFonts w:asciiTheme="majorHAnsi" w:hAnsiTheme="majorHAnsi" w:cs="Arial"/>
        <w:b/>
        <w:sz w:val="18"/>
        <w:szCs w:val="18"/>
      </w:rPr>
      <w:t>,</w:t>
    </w:r>
    <w:r w:rsidR="00C12A07" w:rsidRPr="00835122">
      <w:rPr>
        <w:rFonts w:asciiTheme="majorHAnsi" w:hAnsiTheme="majorHAnsi" w:cs="Arial"/>
        <w:b/>
        <w:sz w:val="18"/>
        <w:szCs w:val="18"/>
      </w:rPr>
      <w:t xml:space="preserve"> p.</w:t>
    </w:r>
    <w:r w:rsidR="003A055E">
      <w:rPr>
        <w:rFonts w:asciiTheme="majorHAnsi" w:hAnsiTheme="majorHAnsi" w:cs="Arial"/>
        <w:b/>
        <w:sz w:val="18"/>
        <w:szCs w:val="18"/>
      </w:rPr>
      <w:t xml:space="preserve"> </w:t>
    </w:r>
    <w:r w:rsidR="00C12A07" w:rsidRPr="00835122">
      <w:rPr>
        <w:rFonts w:asciiTheme="majorHAnsi" w:hAnsiTheme="majorHAnsi" w:cs="Arial"/>
        <w:b/>
        <w:sz w:val="18"/>
        <w:szCs w:val="18"/>
      </w:rPr>
      <w:t>o.</w:t>
    </w:r>
  </w:p>
  <w:p w:rsidR="00C12A07" w:rsidRPr="00835122" w:rsidRDefault="00C12A07" w:rsidP="00C12A07">
    <w:pPr>
      <w:pStyle w:val="Zhlav"/>
      <w:tabs>
        <w:tab w:val="left" w:pos="993"/>
        <w:tab w:val="left" w:pos="1134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</w:r>
    <w:r w:rsidR="000E12F3" w:rsidRP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U </w:t>
    </w:r>
    <w:proofErr w:type="spellStart"/>
    <w:r w:rsidRPr="00835122">
      <w:rPr>
        <w:rFonts w:asciiTheme="majorHAnsi" w:hAnsiTheme="majorHAnsi" w:cs="Arial"/>
        <w:sz w:val="18"/>
        <w:szCs w:val="18"/>
      </w:rPr>
      <w:t>Kasáren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6,</w:t>
    </w:r>
    <w:r w:rsidRPr="00835122">
      <w:rPr>
        <w:rFonts w:asciiTheme="majorHAnsi" w:hAnsiTheme="majorHAnsi" w:cs="Arial"/>
        <w:b/>
        <w:noProof/>
        <w:sz w:val="18"/>
        <w:szCs w:val="18"/>
        <w:lang w:eastAsia="cs-CZ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>261 01 Příbram IV</w:t>
    </w:r>
  </w:p>
  <w:p w:rsidR="00C12A07" w:rsidRPr="00835122" w:rsidRDefault="00C12A07" w:rsidP="00C12A07">
    <w:pPr>
      <w:pStyle w:val="Zhlav"/>
      <w:tabs>
        <w:tab w:val="left" w:pos="993"/>
        <w:tab w:val="left" w:pos="1134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</w:r>
    <w:r w:rsidR="001D4CA3" w:rsidRP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tel.: 318 624 191, e-mail: </w:t>
    </w:r>
    <w:hyperlink r:id="rId4" w:history="1">
      <w:r w:rsidRPr="00835122">
        <w:rPr>
          <w:rStyle w:val="Hypertextovodkaz"/>
          <w:rFonts w:asciiTheme="majorHAnsi" w:hAnsiTheme="majorHAnsi" w:cs="Arial"/>
          <w:color w:val="auto"/>
          <w:sz w:val="18"/>
          <w:szCs w:val="18"/>
        </w:rPr>
        <w:t>info@ts-pb.cz</w:t>
      </w:r>
    </w:hyperlink>
    <w:r w:rsidRPr="00835122">
      <w:rPr>
        <w:rFonts w:asciiTheme="majorHAnsi" w:hAnsiTheme="majorHAnsi" w:cs="Arial"/>
        <w:sz w:val="18"/>
        <w:szCs w:val="18"/>
      </w:rPr>
      <w:t xml:space="preserve">, </w:t>
    </w:r>
    <w:hyperlink r:id="rId5" w:history="1">
      <w:r w:rsidRPr="00835122">
        <w:rPr>
          <w:rStyle w:val="Hypertextovodkaz"/>
          <w:rFonts w:asciiTheme="majorHAnsi" w:hAnsiTheme="majorHAnsi" w:cs="Arial"/>
          <w:color w:val="auto"/>
          <w:sz w:val="18"/>
          <w:szCs w:val="18"/>
        </w:rPr>
        <w:t>www.ts-pb.cz</w:t>
      </w:r>
    </w:hyperlink>
  </w:p>
  <w:p w:rsidR="000E12F3" w:rsidRPr="00835122" w:rsidRDefault="00C12A07" w:rsidP="00BE7877">
    <w:pPr>
      <w:pStyle w:val="Zhlav"/>
      <w:tabs>
        <w:tab w:val="left" w:pos="708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  <w:t xml:space="preserve">     </w:t>
    </w:r>
    <w:r w:rsidR="000E12F3" w:rsidRPr="00835122">
      <w:rPr>
        <w:rFonts w:asciiTheme="majorHAnsi" w:hAnsiTheme="majorHAnsi" w:cs="Arial"/>
        <w:sz w:val="18"/>
        <w:szCs w:val="18"/>
      </w:rPr>
      <w:t xml:space="preserve"> </w:t>
    </w:r>
    <w:r w:rsidR="001D4CA3" w:rsidRPr="00835122">
      <w:rPr>
        <w:rFonts w:asciiTheme="majorHAnsi" w:hAnsiTheme="majorHAnsi" w:cs="Arial"/>
        <w:sz w:val="18"/>
        <w:szCs w:val="18"/>
      </w:rPr>
      <w:t xml:space="preserve"> </w:t>
    </w:r>
    <w:r w:rsid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ID </w:t>
    </w:r>
    <w:proofErr w:type="spellStart"/>
    <w:r w:rsidRPr="00835122">
      <w:rPr>
        <w:rFonts w:asciiTheme="majorHAnsi" w:hAnsiTheme="majorHAnsi" w:cs="Arial"/>
        <w:sz w:val="18"/>
        <w:szCs w:val="18"/>
      </w:rPr>
      <w:t>datové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835122">
      <w:rPr>
        <w:rFonts w:asciiTheme="majorHAnsi" w:hAnsiTheme="majorHAnsi" w:cs="Arial"/>
        <w:sz w:val="18"/>
        <w:szCs w:val="18"/>
      </w:rPr>
      <w:t>schránky</w:t>
    </w:r>
    <w:proofErr w:type="spellEnd"/>
    <w:r w:rsidRPr="00835122">
      <w:rPr>
        <w:rFonts w:asciiTheme="majorHAnsi" w:hAnsiTheme="majorHAnsi" w:cs="Arial"/>
        <w:sz w:val="18"/>
        <w:szCs w:val="18"/>
      </w:rPr>
      <w:t>: 35xgygp</w:t>
    </w:r>
  </w:p>
  <w:p w:rsidR="00835122" w:rsidRPr="00835122" w:rsidRDefault="00835122" w:rsidP="000E12F3">
    <w:pPr>
      <w:pStyle w:val="Zhlav"/>
      <w:tabs>
        <w:tab w:val="left" w:pos="708"/>
      </w:tabs>
      <w:spacing w:after="60"/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  <w:t xml:space="preserve">       </w:t>
    </w:r>
    <w:r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>IČ: 00068047, DIČ: CZ00068047, KB Příbram č. ú. 888760247/0100</w:t>
    </w:r>
  </w:p>
  <w:p w:rsidR="00C12A07" w:rsidRPr="003A055E" w:rsidRDefault="00C12A07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356E7A" wp14:editId="7DDC0EF1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5940000" cy="0"/>
              <wp:effectExtent l="0" t="0" r="0" b="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1BB6B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.35pt;margin-top:3.1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4BF"/>
    <w:multiLevelType w:val="multilevel"/>
    <w:tmpl w:val="E5FC9D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92239"/>
    <w:multiLevelType w:val="multilevel"/>
    <w:tmpl w:val="27846B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4685D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BB278E"/>
    <w:multiLevelType w:val="hybridMultilevel"/>
    <w:tmpl w:val="59EE6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455"/>
    <w:multiLevelType w:val="hybridMultilevel"/>
    <w:tmpl w:val="2EB0A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7587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4A6E36"/>
    <w:multiLevelType w:val="multilevel"/>
    <w:tmpl w:val="AEB01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110C76"/>
    <w:multiLevelType w:val="multilevel"/>
    <w:tmpl w:val="9648D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41"/>
    <w:rsid w:val="000062B4"/>
    <w:rsid w:val="00012C11"/>
    <w:rsid w:val="000139E5"/>
    <w:rsid w:val="00015CB5"/>
    <w:rsid w:val="00016F80"/>
    <w:rsid w:val="00020F84"/>
    <w:rsid w:val="0003061D"/>
    <w:rsid w:val="00030B82"/>
    <w:rsid w:val="0004700D"/>
    <w:rsid w:val="00050C22"/>
    <w:rsid w:val="0005328A"/>
    <w:rsid w:val="00054130"/>
    <w:rsid w:val="00056CA1"/>
    <w:rsid w:val="00057E89"/>
    <w:rsid w:val="00062348"/>
    <w:rsid w:val="000664F9"/>
    <w:rsid w:val="0006686E"/>
    <w:rsid w:val="00073CA2"/>
    <w:rsid w:val="0007595D"/>
    <w:rsid w:val="000777B4"/>
    <w:rsid w:val="000779ED"/>
    <w:rsid w:val="00080170"/>
    <w:rsid w:val="00080DD2"/>
    <w:rsid w:val="000959CE"/>
    <w:rsid w:val="00097057"/>
    <w:rsid w:val="000A41F4"/>
    <w:rsid w:val="000B0F94"/>
    <w:rsid w:val="000B1B96"/>
    <w:rsid w:val="000C4E5D"/>
    <w:rsid w:val="000C780D"/>
    <w:rsid w:val="000D1ADE"/>
    <w:rsid w:val="000D3A90"/>
    <w:rsid w:val="000E0700"/>
    <w:rsid w:val="000E12F3"/>
    <w:rsid w:val="000F7AC2"/>
    <w:rsid w:val="001002E9"/>
    <w:rsid w:val="00107C89"/>
    <w:rsid w:val="00107E3D"/>
    <w:rsid w:val="001117CE"/>
    <w:rsid w:val="00123AE3"/>
    <w:rsid w:val="0012606B"/>
    <w:rsid w:val="00130E6F"/>
    <w:rsid w:val="00133AF3"/>
    <w:rsid w:val="001452AD"/>
    <w:rsid w:val="00146D26"/>
    <w:rsid w:val="00151113"/>
    <w:rsid w:val="00153535"/>
    <w:rsid w:val="00156362"/>
    <w:rsid w:val="001563B1"/>
    <w:rsid w:val="0016375E"/>
    <w:rsid w:val="00166E3D"/>
    <w:rsid w:val="00174360"/>
    <w:rsid w:val="00190687"/>
    <w:rsid w:val="00191F6E"/>
    <w:rsid w:val="001931AB"/>
    <w:rsid w:val="00197061"/>
    <w:rsid w:val="001B21A2"/>
    <w:rsid w:val="001B24C2"/>
    <w:rsid w:val="001B6D0C"/>
    <w:rsid w:val="001C407D"/>
    <w:rsid w:val="001D4CA3"/>
    <w:rsid w:val="001D58DD"/>
    <w:rsid w:val="001D6464"/>
    <w:rsid w:val="001E0247"/>
    <w:rsid w:val="001F5DA9"/>
    <w:rsid w:val="001F776F"/>
    <w:rsid w:val="00204C77"/>
    <w:rsid w:val="0020513A"/>
    <w:rsid w:val="002112C8"/>
    <w:rsid w:val="0021430D"/>
    <w:rsid w:val="002237A4"/>
    <w:rsid w:val="00223C8E"/>
    <w:rsid w:val="002323B0"/>
    <w:rsid w:val="00241906"/>
    <w:rsid w:val="00243E5A"/>
    <w:rsid w:val="002442E9"/>
    <w:rsid w:val="00247ABD"/>
    <w:rsid w:val="00250DF3"/>
    <w:rsid w:val="00254C12"/>
    <w:rsid w:val="00255F1A"/>
    <w:rsid w:val="002654EA"/>
    <w:rsid w:val="002667A6"/>
    <w:rsid w:val="00271E50"/>
    <w:rsid w:val="002721F5"/>
    <w:rsid w:val="002738EA"/>
    <w:rsid w:val="00273DC0"/>
    <w:rsid w:val="00275337"/>
    <w:rsid w:val="00293010"/>
    <w:rsid w:val="002A5D39"/>
    <w:rsid w:val="002B077D"/>
    <w:rsid w:val="002B2B54"/>
    <w:rsid w:val="002C0936"/>
    <w:rsid w:val="002C1A51"/>
    <w:rsid w:val="002E25FF"/>
    <w:rsid w:val="002E43FB"/>
    <w:rsid w:val="002E5153"/>
    <w:rsid w:val="002F2924"/>
    <w:rsid w:val="002F493F"/>
    <w:rsid w:val="003050A6"/>
    <w:rsid w:val="00314F48"/>
    <w:rsid w:val="00315211"/>
    <w:rsid w:val="00315BED"/>
    <w:rsid w:val="00316745"/>
    <w:rsid w:val="003225B8"/>
    <w:rsid w:val="00326B79"/>
    <w:rsid w:val="0032740C"/>
    <w:rsid w:val="00334E57"/>
    <w:rsid w:val="0034648D"/>
    <w:rsid w:val="003566BD"/>
    <w:rsid w:val="0036041C"/>
    <w:rsid w:val="003705D1"/>
    <w:rsid w:val="0037342A"/>
    <w:rsid w:val="00383E12"/>
    <w:rsid w:val="00384068"/>
    <w:rsid w:val="00386D30"/>
    <w:rsid w:val="00387BB9"/>
    <w:rsid w:val="00390E5D"/>
    <w:rsid w:val="003927A0"/>
    <w:rsid w:val="00393B43"/>
    <w:rsid w:val="003A0027"/>
    <w:rsid w:val="003A055E"/>
    <w:rsid w:val="003B1D26"/>
    <w:rsid w:val="003B26C6"/>
    <w:rsid w:val="003C0E5B"/>
    <w:rsid w:val="003C5898"/>
    <w:rsid w:val="003C66C2"/>
    <w:rsid w:val="003D2159"/>
    <w:rsid w:val="003D289B"/>
    <w:rsid w:val="003E3EE4"/>
    <w:rsid w:val="003E53C3"/>
    <w:rsid w:val="003F379D"/>
    <w:rsid w:val="0040666D"/>
    <w:rsid w:val="00406A57"/>
    <w:rsid w:val="00410E0A"/>
    <w:rsid w:val="00413B24"/>
    <w:rsid w:val="00432843"/>
    <w:rsid w:val="0044123F"/>
    <w:rsid w:val="00452792"/>
    <w:rsid w:val="00453C7A"/>
    <w:rsid w:val="00457BBC"/>
    <w:rsid w:val="00477688"/>
    <w:rsid w:val="004810E0"/>
    <w:rsid w:val="00483DA1"/>
    <w:rsid w:val="00495C03"/>
    <w:rsid w:val="004A14F9"/>
    <w:rsid w:val="004A7995"/>
    <w:rsid w:val="004B13CE"/>
    <w:rsid w:val="004B3070"/>
    <w:rsid w:val="004C2A27"/>
    <w:rsid w:val="004C7AB5"/>
    <w:rsid w:val="004C7C58"/>
    <w:rsid w:val="004C7D8F"/>
    <w:rsid w:val="004D7114"/>
    <w:rsid w:val="004F3E9F"/>
    <w:rsid w:val="00500642"/>
    <w:rsid w:val="00504D96"/>
    <w:rsid w:val="00522A1B"/>
    <w:rsid w:val="00523D18"/>
    <w:rsid w:val="005264A5"/>
    <w:rsid w:val="00531AF2"/>
    <w:rsid w:val="00532A86"/>
    <w:rsid w:val="0053792B"/>
    <w:rsid w:val="005451EB"/>
    <w:rsid w:val="005518E5"/>
    <w:rsid w:val="00556884"/>
    <w:rsid w:val="00560A3B"/>
    <w:rsid w:val="00562512"/>
    <w:rsid w:val="00563EF2"/>
    <w:rsid w:val="00565612"/>
    <w:rsid w:val="005753F0"/>
    <w:rsid w:val="00576451"/>
    <w:rsid w:val="00582A25"/>
    <w:rsid w:val="00594CD1"/>
    <w:rsid w:val="005A2B01"/>
    <w:rsid w:val="005A53F8"/>
    <w:rsid w:val="005A7210"/>
    <w:rsid w:val="005B0A02"/>
    <w:rsid w:val="005B3123"/>
    <w:rsid w:val="005B7893"/>
    <w:rsid w:val="005C48C1"/>
    <w:rsid w:val="005C6F1F"/>
    <w:rsid w:val="005C7BFE"/>
    <w:rsid w:val="005D3019"/>
    <w:rsid w:val="005D4A0F"/>
    <w:rsid w:val="005D690B"/>
    <w:rsid w:val="005D6A80"/>
    <w:rsid w:val="005D6BFE"/>
    <w:rsid w:val="005E3314"/>
    <w:rsid w:val="005E3DA7"/>
    <w:rsid w:val="005F50FC"/>
    <w:rsid w:val="00601975"/>
    <w:rsid w:val="006049AF"/>
    <w:rsid w:val="00616832"/>
    <w:rsid w:val="0061684E"/>
    <w:rsid w:val="0062396F"/>
    <w:rsid w:val="0063131D"/>
    <w:rsid w:val="00635701"/>
    <w:rsid w:val="0063655B"/>
    <w:rsid w:val="00636AC1"/>
    <w:rsid w:val="006431AA"/>
    <w:rsid w:val="0064720E"/>
    <w:rsid w:val="00670DE1"/>
    <w:rsid w:val="00671F3D"/>
    <w:rsid w:val="00673C7F"/>
    <w:rsid w:val="006865B7"/>
    <w:rsid w:val="00690A49"/>
    <w:rsid w:val="00693B54"/>
    <w:rsid w:val="006A1408"/>
    <w:rsid w:val="006A478C"/>
    <w:rsid w:val="006A57F0"/>
    <w:rsid w:val="006A71FF"/>
    <w:rsid w:val="006B699A"/>
    <w:rsid w:val="006C0F51"/>
    <w:rsid w:val="006C3333"/>
    <w:rsid w:val="006C3622"/>
    <w:rsid w:val="006D2D80"/>
    <w:rsid w:val="006E3831"/>
    <w:rsid w:val="006E3893"/>
    <w:rsid w:val="006E61B1"/>
    <w:rsid w:val="006E7769"/>
    <w:rsid w:val="006F535C"/>
    <w:rsid w:val="00703271"/>
    <w:rsid w:val="00720650"/>
    <w:rsid w:val="00720D31"/>
    <w:rsid w:val="0072593A"/>
    <w:rsid w:val="0072684B"/>
    <w:rsid w:val="00726D4F"/>
    <w:rsid w:val="007305ED"/>
    <w:rsid w:val="00733E48"/>
    <w:rsid w:val="0074134D"/>
    <w:rsid w:val="00741EFD"/>
    <w:rsid w:val="00745C30"/>
    <w:rsid w:val="00745F07"/>
    <w:rsid w:val="00750FD6"/>
    <w:rsid w:val="00751DEC"/>
    <w:rsid w:val="00752388"/>
    <w:rsid w:val="00755F27"/>
    <w:rsid w:val="007569B9"/>
    <w:rsid w:val="007575AF"/>
    <w:rsid w:val="00757A92"/>
    <w:rsid w:val="00776A0F"/>
    <w:rsid w:val="0078185F"/>
    <w:rsid w:val="0078193D"/>
    <w:rsid w:val="00782051"/>
    <w:rsid w:val="00783204"/>
    <w:rsid w:val="00784E8F"/>
    <w:rsid w:val="00790550"/>
    <w:rsid w:val="007A3B43"/>
    <w:rsid w:val="007B43CB"/>
    <w:rsid w:val="007C3170"/>
    <w:rsid w:val="007C69C1"/>
    <w:rsid w:val="007D1D92"/>
    <w:rsid w:val="007D2B80"/>
    <w:rsid w:val="007D678C"/>
    <w:rsid w:val="007D78E4"/>
    <w:rsid w:val="007E0AF8"/>
    <w:rsid w:val="007E207B"/>
    <w:rsid w:val="007E5C9E"/>
    <w:rsid w:val="007E64C8"/>
    <w:rsid w:val="007F2469"/>
    <w:rsid w:val="007F40F7"/>
    <w:rsid w:val="007F4C05"/>
    <w:rsid w:val="00800437"/>
    <w:rsid w:val="00814A1A"/>
    <w:rsid w:val="008252F4"/>
    <w:rsid w:val="00825FD6"/>
    <w:rsid w:val="0082608C"/>
    <w:rsid w:val="0083009C"/>
    <w:rsid w:val="00830EAE"/>
    <w:rsid w:val="00833A25"/>
    <w:rsid w:val="00833D3E"/>
    <w:rsid w:val="00835122"/>
    <w:rsid w:val="00836076"/>
    <w:rsid w:val="00864C35"/>
    <w:rsid w:val="00867765"/>
    <w:rsid w:val="008679CF"/>
    <w:rsid w:val="00871E70"/>
    <w:rsid w:val="0087384F"/>
    <w:rsid w:val="008849DD"/>
    <w:rsid w:val="00886226"/>
    <w:rsid w:val="00886CBE"/>
    <w:rsid w:val="00887B96"/>
    <w:rsid w:val="00892F80"/>
    <w:rsid w:val="00893AE2"/>
    <w:rsid w:val="008A1CE6"/>
    <w:rsid w:val="008A46D4"/>
    <w:rsid w:val="008A47D9"/>
    <w:rsid w:val="008A4A29"/>
    <w:rsid w:val="008B0C04"/>
    <w:rsid w:val="008B10B0"/>
    <w:rsid w:val="008B1B50"/>
    <w:rsid w:val="008C2214"/>
    <w:rsid w:val="008E56A9"/>
    <w:rsid w:val="008F2612"/>
    <w:rsid w:val="008F45E9"/>
    <w:rsid w:val="008F6BCE"/>
    <w:rsid w:val="00903A1B"/>
    <w:rsid w:val="00913CF7"/>
    <w:rsid w:val="00913EEE"/>
    <w:rsid w:val="009200E6"/>
    <w:rsid w:val="00922241"/>
    <w:rsid w:val="0092703F"/>
    <w:rsid w:val="009345F1"/>
    <w:rsid w:val="00936FE2"/>
    <w:rsid w:val="009411D5"/>
    <w:rsid w:val="00942840"/>
    <w:rsid w:val="0094346A"/>
    <w:rsid w:val="0095022F"/>
    <w:rsid w:val="00950707"/>
    <w:rsid w:val="0095402D"/>
    <w:rsid w:val="00955528"/>
    <w:rsid w:val="009701EE"/>
    <w:rsid w:val="00980CA5"/>
    <w:rsid w:val="009868FA"/>
    <w:rsid w:val="0099668C"/>
    <w:rsid w:val="009A09E4"/>
    <w:rsid w:val="009A2F49"/>
    <w:rsid w:val="009A301B"/>
    <w:rsid w:val="009A38F7"/>
    <w:rsid w:val="009A445C"/>
    <w:rsid w:val="009A5F5E"/>
    <w:rsid w:val="009C2080"/>
    <w:rsid w:val="009C4E02"/>
    <w:rsid w:val="009C7B24"/>
    <w:rsid w:val="009C7E7F"/>
    <w:rsid w:val="009D0E98"/>
    <w:rsid w:val="009D18C0"/>
    <w:rsid w:val="009D42AD"/>
    <w:rsid w:val="009D53B9"/>
    <w:rsid w:val="009E68D1"/>
    <w:rsid w:val="009F12E1"/>
    <w:rsid w:val="009F79D7"/>
    <w:rsid w:val="00A03FBE"/>
    <w:rsid w:val="00A06E22"/>
    <w:rsid w:val="00A16E7C"/>
    <w:rsid w:val="00A208A0"/>
    <w:rsid w:val="00A24ED1"/>
    <w:rsid w:val="00A27493"/>
    <w:rsid w:val="00A3038E"/>
    <w:rsid w:val="00A315DA"/>
    <w:rsid w:val="00A31ADA"/>
    <w:rsid w:val="00A40593"/>
    <w:rsid w:val="00A42A65"/>
    <w:rsid w:val="00A50361"/>
    <w:rsid w:val="00A54E08"/>
    <w:rsid w:val="00A61545"/>
    <w:rsid w:val="00A632CE"/>
    <w:rsid w:val="00A7076B"/>
    <w:rsid w:val="00A723C9"/>
    <w:rsid w:val="00A76B90"/>
    <w:rsid w:val="00A76EBB"/>
    <w:rsid w:val="00AA1D1C"/>
    <w:rsid w:val="00AA3378"/>
    <w:rsid w:val="00AB0250"/>
    <w:rsid w:val="00AB06CE"/>
    <w:rsid w:val="00AB1B0B"/>
    <w:rsid w:val="00AB6F1E"/>
    <w:rsid w:val="00AC036B"/>
    <w:rsid w:val="00AC38A4"/>
    <w:rsid w:val="00AC54DF"/>
    <w:rsid w:val="00AD133A"/>
    <w:rsid w:val="00AD5912"/>
    <w:rsid w:val="00AE002C"/>
    <w:rsid w:val="00AE5BAE"/>
    <w:rsid w:val="00AF0613"/>
    <w:rsid w:val="00AF1EC0"/>
    <w:rsid w:val="00B0244E"/>
    <w:rsid w:val="00B0704F"/>
    <w:rsid w:val="00B070B8"/>
    <w:rsid w:val="00B10F45"/>
    <w:rsid w:val="00B159F3"/>
    <w:rsid w:val="00B17755"/>
    <w:rsid w:val="00B23298"/>
    <w:rsid w:val="00B335A7"/>
    <w:rsid w:val="00B365B2"/>
    <w:rsid w:val="00B36AD6"/>
    <w:rsid w:val="00B4361A"/>
    <w:rsid w:val="00B522A0"/>
    <w:rsid w:val="00B52830"/>
    <w:rsid w:val="00B55B1F"/>
    <w:rsid w:val="00B55B6C"/>
    <w:rsid w:val="00B616D4"/>
    <w:rsid w:val="00B6540F"/>
    <w:rsid w:val="00B665D7"/>
    <w:rsid w:val="00B70B2A"/>
    <w:rsid w:val="00B7564E"/>
    <w:rsid w:val="00B847EF"/>
    <w:rsid w:val="00B85754"/>
    <w:rsid w:val="00B85DFF"/>
    <w:rsid w:val="00B87F5B"/>
    <w:rsid w:val="00B9134C"/>
    <w:rsid w:val="00B93710"/>
    <w:rsid w:val="00B96AD9"/>
    <w:rsid w:val="00BC0FD9"/>
    <w:rsid w:val="00BC2B3C"/>
    <w:rsid w:val="00BC30D5"/>
    <w:rsid w:val="00BC5AE1"/>
    <w:rsid w:val="00BC7ACC"/>
    <w:rsid w:val="00BC7E5B"/>
    <w:rsid w:val="00BD014A"/>
    <w:rsid w:val="00BD12B5"/>
    <w:rsid w:val="00BD37B9"/>
    <w:rsid w:val="00BD77BB"/>
    <w:rsid w:val="00BE13C3"/>
    <w:rsid w:val="00BE7877"/>
    <w:rsid w:val="00BE7F9E"/>
    <w:rsid w:val="00BF48F9"/>
    <w:rsid w:val="00BF6286"/>
    <w:rsid w:val="00BF6558"/>
    <w:rsid w:val="00C113F9"/>
    <w:rsid w:val="00C12A07"/>
    <w:rsid w:val="00C12DB9"/>
    <w:rsid w:val="00C20C28"/>
    <w:rsid w:val="00C20ECE"/>
    <w:rsid w:val="00C22282"/>
    <w:rsid w:val="00C24EA4"/>
    <w:rsid w:val="00C251F3"/>
    <w:rsid w:val="00C25C71"/>
    <w:rsid w:val="00C27440"/>
    <w:rsid w:val="00C34C5E"/>
    <w:rsid w:val="00C3592A"/>
    <w:rsid w:val="00C3596F"/>
    <w:rsid w:val="00C37E5B"/>
    <w:rsid w:val="00C41598"/>
    <w:rsid w:val="00C43D53"/>
    <w:rsid w:val="00C45F96"/>
    <w:rsid w:val="00C46043"/>
    <w:rsid w:val="00C62AD9"/>
    <w:rsid w:val="00C70EDA"/>
    <w:rsid w:val="00C737D5"/>
    <w:rsid w:val="00C74120"/>
    <w:rsid w:val="00C802A2"/>
    <w:rsid w:val="00C80607"/>
    <w:rsid w:val="00C817CD"/>
    <w:rsid w:val="00C8409F"/>
    <w:rsid w:val="00C86B53"/>
    <w:rsid w:val="00C94013"/>
    <w:rsid w:val="00C94F7F"/>
    <w:rsid w:val="00C956B7"/>
    <w:rsid w:val="00C97E9B"/>
    <w:rsid w:val="00CA772A"/>
    <w:rsid w:val="00CB31B4"/>
    <w:rsid w:val="00CB764C"/>
    <w:rsid w:val="00CC1482"/>
    <w:rsid w:val="00CC1A8E"/>
    <w:rsid w:val="00CC2416"/>
    <w:rsid w:val="00CC3FB1"/>
    <w:rsid w:val="00CD1633"/>
    <w:rsid w:val="00CD36D8"/>
    <w:rsid w:val="00CE5EF8"/>
    <w:rsid w:val="00CF6199"/>
    <w:rsid w:val="00CF6568"/>
    <w:rsid w:val="00CF7251"/>
    <w:rsid w:val="00D0177D"/>
    <w:rsid w:val="00D06349"/>
    <w:rsid w:val="00D0713D"/>
    <w:rsid w:val="00D1232D"/>
    <w:rsid w:val="00D25F23"/>
    <w:rsid w:val="00D26E92"/>
    <w:rsid w:val="00D271E1"/>
    <w:rsid w:val="00D30B96"/>
    <w:rsid w:val="00D31678"/>
    <w:rsid w:val="00D41F09"/>
    <w:rsid w:val="00D441C1"/>
    <w:rsid w:val="00D462BA"/>
    <w:rsid w:val="00D51F0F"/>
    <w:rsid w:val="00D53517"/>
    <w:rsid w:val="00D56361"/>
    <w:rsid w:val="00D6135A"/>
    <w:rsid w:val="00D624B7"/>
    <w:rsid w:val="00D635EF"/>
    <w:rsid w:val="00D63D01"/>
    <w:rsid w:val="00D66F56"/>
    <w:rsid w:val="00D74359"/>
    <w:rsid w:val="00D76A52"/>
    <w:rsid w:val="00D772FE"/>
    <w:rsid w:val="00D82FFA"/>
    <w:rsid w:val="00D845AB"/>
    <w:rsid w:val="00D93E51"/>
    <w:rsid w:val="00DA4EF7"/>
    <w:rsid w:val="00DA7123"/>
    <w:rsid w:val="00DB4D7F"/>
    <w:rsid w:val="00DC1AAE"/>
    <w:rsid w:val="00DC2EAB"/>
    <w:rsid w:val="00DD24CA"/>
    <w:rsid w:val="00DD4844"/>
    <w:rsid w:val="00DD7778"/>
    <w:rsid w:val="00DE2AA4"/>
    <w:rsid w:val="00DF0185"/>
    <w:rsid w:val="00DF319E"/>
    <w:rsid w:val="00DF3957"/>
    <w:rsid w:val="00DF3D5B"/>
    <w:rsid w:val="00DF6129"/>
    <w:rsid w:val="00E0147F"/>
    <w:rsid w:val="00E01680"/>
    <w:rsid w:val="00E02C79"/>
    <w:rsid w:val="00E03C0E"/>
    <w:rsid w:val="00E062A6"/>
    <w:rsid w:val="00E10D3D"/>
    <w:rsid w:val="00E1447B"/>
    <w:rsid w:val="00E14DE6"/>
    <w:rsid w:val="00E22580"/>
    <w:rsid w:val="00E25EF4"/>
    <w:rsid w:val="00E26F76"/>
    <w:rsid w:val="00E342ED"/>
    <w:rsid w:val="00E354E3"/>
    <w:rsid w:val="00E421D5"/>
    <w:rsid w:val="00E422A6"/>
    <w:rsid w:val="00E4274E"/>
    <w:rsid w:val="00E47AEC"/>
    <w:rsid w:val="00E5777D"/>
    <w:rsid w:val="00E62A14"/>
    <w:rsid w:val="00E63DF8"/>
    <w:rsid w:val="00E663D0"/>
    <w:rsid w:val="00E6664B"/>
    <w:rsid w:val="00E73A47"/>
    <w:rsid w:val="00E77F7D"/>
    <w:rsid w:val="00E80037"/>
    <w:rsid w:val="00E87C72"/>
    <w:rsid w:val="00E921EA"/>
    <w:rsid w:val="00E964D8"/>
    <w:rsid w:val="00E9768D"/>
    <w:rsid w:val="00EA6C92"/>
    <w:rsid w:val="00EA7782"/>
    <w:rsid w:val="00EA7DC6"/>
    <w:rsid w:val="00EB3259"/>
    <w:rsid w:val="00EC2215"/>
    <w:rsid w:val="00EC2E3E"/>
    <w:rsid w:val="00EC30CF"/>
    <w:rsid w:val="00ED0497"/>
    <w:rsid w:val="00ED14CD"/>
    <w:rsid w:val="00ED5348"/>
    <w:rsid w:val="00EE5B9C"/>
    <w:rsid w:val="00EE697A"/>
    <w:rsid w:val="00EF283B"/>
    <w:rsid w:val="00EF5168"/>
    <w:rsid w:val="00F014EB"/>
    <w:rsid w:val="00F05C59"/>
    <w:rsid w:val="00F1222E"/>
    <w:rsid w:val="00F22122"/>
    <w:rsid w:val="00F25D68"/>
    <w:rsid w:val="00F26DE0"/>
    <w:rsid w:val="00F40E90"/>
    <w:rsid w:val="00F45BB6"/>
    <w:rsid w:val="00F466F1"/>
    <w:rsid w:val="00F61152"/>
    <w:rsid w:val="00F66A2F"/>
    <w:rsid w:val="00F66B67"/>
    <w:rsid w:val="00F75C9C"/>
    <w:rsid w:val="00F91594"/>
    <w:rsid w:val="00F91943"/>
    <w:rsid w:val="00FA184D"/>
    <w:rsid w:val="00FA2838"/>
    <w:rsid w:val="00FA690B"/>
    <w:rsid w:val="00FA7169"/>
    <w:rsid w:val="00FB1C02"/>
    <w:rsid w:val="00FC054B"/>
    <w:rsid w:val="00FC0FA8"/>
    <w:rsid w:val="00FC233F"/>
    <w:rsid w:val="00FC498D"/>
    <w:rsid w:val="00FC5A09"/>
    <w:rsid w:val="00FC5EC2"/>
    <w:rsid w:val="00FD28AB"/>
    <w:rsid w:val="00FE22D5"/>
    <w:rsid w:val="00FE2E53"/>
    <w:rsid w:val="00FE6186"/>
    <w:rsid w:val="00FF5E7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74BC2-CC28-4FBB-9830-F0274C28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1D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11D5"/>
    <w:rPr>
      <w:strike w:val="0"/>
      <w:dstrike w:val="0"/>
      <w:color w:val="0077CC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Bezmezer">
    <w:name w:val="No Spacing"/>
    <w:uiPriority w:val="1"/>
    <w:qFormat/>
    <w:rsid w:val="009411D5"/>
    <w:pPr>
      <w:spacing w:after="0" w:line="240" w:lineRule="auto"/>
    </w:pPr>
  </w:style>
  <w:style w:type="table" w:styleId="Mkatabulky">
    <w:name w:val="Table Grid"/>
    <w:basedOn w:val="Normlntabulka"/>
    <w:uiPriority w:val="39"/>
    <w:rsid w:val="00941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C11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FA1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FA184D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A184D"/>
    <w:pPr>
      <w:widowControl w:val="0"/>
      <w:shd w:val="clear" w:color="auto" w:fill="FFFFFF"/>
      <w:spacing w:before="1440" w:after="2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FA184D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9D42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9D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42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41C1"/>
    <w:pPr>
      <w:ind w:left="720"/>
      <w:contextualSpacing/>
    </w:pPr>
  </w:style>
  <w:style w:type="paragraph" w:styleId="Nzev">
    <w:name w:val="Title"/>
    <w:basedOn w:val="Normln"/>
    <w:link w:val="NzevChar"/>
    <w:qFormat/>
    <w:rsid w:val="00EA6C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A6C92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EA6C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6C92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http://www.ts-pb.cz" TargetMode="External"/><Relationship Id="rId4" Type="http://schemas.openxmlformats.org/officeDocument/2006/relationships/hyperlink" Target="mailto:info@ts-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C83-36C9-4C26-9960-0616AC4D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 Monika</dc:creator>
  <cp:keywords/>
  <dc:description/>
  <cp:lastModifiedBy>Jitka Formanová</cp:lastModifiedBy>
  <cp:revision>2</cp:revision>
  <cp:lastPrinted>2019-04-15T08:41:00Z</cp:lastPrinted>
  <dcterms:created xsi:type="dcterms:W3CDTF">2021-06-03T07:47:00Z</dcterms:created>
  <dcterms:modified xsi:type="dcterms:W3CDTF">2021-06-03T07:47:00Z</dcterms:modified>
</cp:coreProperties>
</file>